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2D131" w14:textId="7777777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E2D1A3" wp14:editId="49E2D1A4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D1AD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2D1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14:paraId="49E2D1AD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６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49E2D138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9E2D132" w14:textId="0B7E7A0D" w:rsidR="00C142B8" w:rsidRPr="00D80448" w:rsidRDefault="00FD2275" w:rsidP="00D80448">
            <w:pPr>
              <w:rPr>
                <w:rFonts w:ascii="ＭＳ 明朝" w:eastAsia="ＭＳ 明朝" w:hAnsi="ＭＳ 明朝" w:hint="eastAsia"/>
                <w:szCs w:val="21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A46A3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46A36" w:rsidRPr="00A46A3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80448" w:rsidRPr="007F54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A46A36" w:rsidRPr="007F548C">
              <w:rPr>
                <w:rFonts w:ascii="ＭＳ 明朝" w:eastAsia="ＭＳ 明朝" w:hAnsi="ＭＳ 明朝" w:hint="eastAsia"/>
                <w:sz w:val="24"/>
                <w:szCs w:val="24"/>
              </w:rPr>
              <w:t>作業療法士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133" w14:textId="77777777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9E2D134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49E2D135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49E2D136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49E2D137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49E2D13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9E2D139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E2D13A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9E2D13B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49E2D140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49E2D13D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D13E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9E2D13F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9E2D147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49E2D141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49E2D142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49E2D143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9E2D144" w14:textId="7777777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６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49E2D145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9E2D146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49E2D149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49E2D148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49E2D14B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49E2D14A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49E2D14D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49E2D14C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49E2D152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49E2D14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49E2D14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49E2D15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49E2D15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49E2D158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9E2D153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49E2D154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49E2D15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49E2D156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49E2D15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49E2D160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5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49E2D15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49E2D15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49E2D15C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9E2D15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9E2D15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9E2D15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9E2D16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61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6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6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9E2D16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9E2D16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6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9E2D16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9E2D170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6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6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6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9E2D16C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9E2D16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9E2D16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9E2D17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71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7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7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9E2D17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9E2D17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7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9E2D17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9E2D180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7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49E2D17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49E2D17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49E2D17C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9E2D17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49E2D17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9E2D17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9E2D183" w14:textId="77777777" w:rsidTr="00DA125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81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" w:type="pct"/>
            <w:gridSpan w:val="9"/>
            <w:tcBorders>
              <w:top w:val="dashSmallGap" w:sz="4" w:space="0" w:color="auto"/>
            </w:tcBorders>
            <w:vAlign w:val="center"/>
          </w:tcPr>
          <w:p w14:paraId="49E2D182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49E2D187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9E2D18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49E2D18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49E2D18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49E2D18B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8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49E2D18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49E2D18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9E2D18F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8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8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8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9E2D19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9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9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9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9E2D19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9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49E2D19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49E2D19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9E2D19A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49E2D19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49E2D199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49E2D1A1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49E2D19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9E2D19C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49E2D19D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49E2D19E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49E2D19F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49E2D1A0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9E2D1A2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9E2D1A5" wp14:editId="49E2D1A6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D1AE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49E2D1AF" w14:textId="77777777" w:rsidR="00EB7638" w:rsidRDefault="00EB7638"/>
                          <w:p w14:paraId="49E2D1B0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9E2D1B1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9E2D1B2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9E2D1B3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9E2D1B4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６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49E2D1B5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9E2D1B6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49E2D1B7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D1A5"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" filled="f">
                <v:textbox>
                  <w:txbxContent>
                    <w:p w14:paraId="49E2D1AE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49E2D1AF" w14:textId="77777777" w:rsidR="00EB7638" w:rsidRDefault="00EB7638"/>
                    <w:p w14:paraId="49E2D1B0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9E2D1B1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9E2D1B2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9E2D1B3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9E2D1B4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６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49E2D1B5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9E2D1B6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49E2D1B7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E2D1A7" wp14:editId="49E2D1A8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D1B8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49E2D1B9" w14:textId="77777777" w:rsidR="00AD630E" w:rsidRDefault="00AD630E" w:rsidP="00AD630E"/>
                          <w:p w14:paraId="49E2D1BA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49E2D1BB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9E2D1BC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9E2D1BD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9E2D1BE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9E2D1BF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D1A7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" filled="f">
                <v:textbox>
                  <w:txbxContent>
                    <w:p w14:paraId="49E2D1B8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49E2D1B9" w14:textId="77777777" w:rsidR="00AD630E" w:rsidRDefault="00AD630E" w:rsidP="00AD630E"/>
                    <w:p w14:paraId="49E2D1BA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49E2D1BB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9E2D1BC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9E2D1BD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9E2D1BE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9E2D1BF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6A486" w14:textId="77777777" w:rsidR="00DF7D56" w:rsidRDefault="00DF7D56" w:rsidP="00CA6815">
      <w:r>
        <w:separator/>
      </w:r>
    </w:p>
  </w:endnote>
  <w:endnote w:type="continuationSeparator" w:id="0">
    <w:p w14:paraId="7102EE9B" w14:textId="77777777" w:rsidR="00DF7D56" w:rsidRDefault="00DF7D56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D752E" w14:textId="77777777" w:rsidR="00DF7D56" w:rsidRDefault="00DF7D56" w:rsidP="00CA6815">
      <w:r>
        <w:separator/>
      </w:r>
    </w:p>
  </w:footnote>
  <w:footnote w:type="continuationSeparator" w:id="0">
    <w:p w14:paraId="04257CB2" w14:textId="77777777" w:rsidR="00DF7D56" w:rsidRDefault="00DF7D56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2"/>
  <w:drawingGridVerticalSpacing w:val="4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C"/>
    <w:rsid w:val="00045D43"/>
    <w:rsid w:val="000C0FC9"/>
    <w:rsid w:val="00153518"/>
    <w:rsid w:val="001B2CBE"/>
    <w:rsid w:val="001B54D3"/>
    <w:rsid w:val="0028257F"/>
    <w:rsid w:val="002D39A3"/>
    <w:rsid w:val="00387101"/>
    <w:rsid w:val="00387123"/>
    <w:rsid w:val="003A00B8"/>
    <w:rsid w:val="003A6FDD"/>
    <w:rsid w:val="00404027"/>
    <w:rsid w:val="00421A54"/>
    <w:rsid w:val="00521479"/>
    <w:rsid w:val="00604B4A"/>
    <w:rsid w:val="00613BC1"/>
    <w:rsid w:val="006372E1"/>
    <w:rsid w:val="00682A58"/>
    <w:rsid w:val="007B4DC1"/>
    <w:rsid w:val="007D7465"/>
    <w:rsid w:val="007F548C"/>
    <w:rsid w:val="00820D0A"/>
    <w:rsid w:val="00830D98"/>
    <w:rsid w:val="00830FF7"/>
    <w:rsid w:val="00891552"/>
    <w:rsid w:val="008F7B8F"/>
    <w:rsid w:val="0091589D"/>
    <w:rsid w:val="00925E46"/>
    <w:rsid w:val="009416A4"/>
    <w:rsid w:val="00975F58"/>
    <w:rsid w:val="00983A9D"/>
    <w:rsid w:val="00A022C9"/>
    <w:rsid w:val="00A35674"/>
    <w:rsid w:val="00A46A36"/>
    <w:rsid w:val="00AD630E"/>
    <w:rsid w:val="00B6106F"/>
    <w:rsid w:val="00B77F3F"/>
    <w:rsid w:val="00C142B8"/>
    <w:rsid w:val="00C22767"/>
    <w:rsid w:val="00C27A03"/>
    <w:rsid w:val="00C52A94"/>
    <w:rsid w:val="00C7733C"/>
    <w:rsid w:val="00C84C51"/>
    <w:rsid w:val="00CA6815"/>
    <w:rsid w:val="00D80448"/>
    <w:rsid w:val="00DF7D56"/>
    <w:rsid w:val="00E3045C"/>
    <w:rsid w:val="00E4758A"/>
    <w:rsid w:val="00EB7638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E2D131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B6858-51B4-4BB6-9899-EE84A193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-2_会計年度任用職員申込書【R5.4.1採用用】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2_会計年度任用職員申込書【R5.4.1採用用】</dc:title>
  <dc:subject/>
  <dc:creator>Administrator</dc:creator>
  <cp:keywords/>
  <dc:description/>
  <cp:lastModifiedBy>山下 美幸</cp:lastModifiedBy>
  <cp:revision>4</cp:revision>
  <cp:lastPrinted>2019-11-18T09:46:00Z</cp:lastPrinted>
  <dcterms:created xsi:type="dcterms:W3CDTF">2024-04-17T07:42:00Z</dcterms:created>
  <dcterms:modified xsi:type="dcterms:W3CDTF">2024-04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